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78D9" w14:textId="69FA8730" w:rsidR="008F1C12" w:rsidRPr="008F1C12" w:rsidRDefault="008F1C12" w:rsidP="008F1C12">
      <w:pPr>
        <w:spacing w:after="0" w:line="240" w:lineRule="auto"/>
        <w:ind w:left="360" w:right="23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Maaltafel van 2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,10</w:t>
      </w:r>
    </w:p>
    <w:p w14:paraId="68FC195C" w14:textId="77777777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2A65DA48" w14:textId="77777777" w:rsidR="008F1C12" w:rsidRPr="008F1C12" w:rsidRDefault="008F1C12" w:rsidP="008F1C12">
      <w:pPr>
        <w:spacing w:after="0" w:line="240" w:lineRule="auto"/>
        <w:ind w:right="23"/>
        <w:rPr>
          <w:rFonts w:ascii="Arial" w:eastAsia="Times New Roman" w:hAnsi="Arial" w:cs="Arial"/>
          <w:sz w:val="28"/>
          <w:szCs w:val="28"/>
          <w:lang w:eastAsia="nl-BE"/>
        </w:rPr>
      </w:pPr>
      <w:r w:rsidRPr="008F1C12">
        <w:rPr>
          <w:rFonts w:ascii="Arial" w:eastAsia="Times New Roman" w:hAnsi="Arial" w:cs="Arial"/>
          <w:i/>
          <w:iCs/>
          <w:color w:val="000000"/>
          <w:sz w:val="28"/>
          <w:szCs w:val="28"/>
          <w:lang w:eastAsia="nl-BE"/>
        </w:rPr>
        <w:t>Ik maak …………………… juiste maaltafels in 1 minuut.</w:t>
      </w:r>
    </w:p>
    <w:p w14:paraId="2073B94D" w14:textId="77777777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tbl>
      <w:tblPr>
        <w:tblW w:w="7619" w:type="dxa"/>
        <w:tblInd w:w="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2534"/>
        <w:gridCol w:w="2534"/>
      </w:tblGrid>
      <w:tr w:rsidR="00D0731D" w:rsidRPr="008F1C12" w14:paraId="31AA4BD9" w14:textId="78A41B9B" w:rsidTr="00D0731D">
        <w:trPr>
          <w:trHeight w:val="74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AFFD6" w14:textId="5EA7A03D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7E59F71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F227EB4" w14:textId="2BD07143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7963924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BEEEA21" w14:textId="71CDDDD2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798F37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61C00ED7" w14:textId="4A453A2A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0063150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89E906C" w14:textId="77C44AA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6174836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63A3CAD" w14:textId="473ADDD4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3367265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ACF5358" w14:textId="60E99AB3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EBD622F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6C91CC" w14:textId="54A5297F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5A22082A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66A010EB" w14:textId="0FE13E0B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26142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5B5E32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DD862ED" w14:textId="2BD1C57F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157FF6F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7EEF6EE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583C562" w14:textId="6F2716F6" w:rsidR="00053293" w:rsidRPr="008F1C12" w:rsidRDefault="000A74B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AEBE8F7" w14:textId="77777777" w:rsidR="00D0731D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BBC95C2" w14:textId="69DA7160" w:rsidR="006533B6" w:rsidRPr="006533B6" w:rsidRDefault="00BC1D5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="002C4DCA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2C4DCA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CCA09B8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0A6D2860" w14:textId="33ECB4BA" w:rsidR="002C4DCA" w:rsidRDefault="006533B6" w:rsidP="00C16622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E295F66" w14:textId="77777777" w:rsidR="00E85E63" w:rsidRDefault="00E85E63" w:rsidP="00C16622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004F1D8" w14:textId="43698D76" w:rsidR="00E85E63" w:rsidRPr="008F1C12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8BEB9FE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1764057" w14:textId="7B140B52" w:rsidR="00E85E63" w:rsidRPr="006533B6" w:rsidRDefault="00DD0331" w:rsidP="00F3393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26142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="00E85E6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E85E6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77607" w14:textId="58A57B7E" w:rsidR="00053293" w:rsidRPr="008F1C12" w:rsidRDefault="0026142F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="00E85E6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2287EB6C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35F51E5" w14:textId="35DC3E33" w:rsidR="00053293" w:rsidRPr="008F1C12" w:rsidRDefault="0079386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AD598DC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F55DB28" w14:textId="5A41C8FE" w:rsidR="00053293" w:rsidRPr="008F1C12" w:rsidRDefault="0026142F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="001D762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5BC55FF3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DFEE5FD" w14:textId="6A311C2E" w:rsidR="00053293" w:rsidRPr="008F1C12" w:rsidRDefault="0079386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6C9E64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A947462" w14:textId="44F83AB1" w:rsidR="00053293" w:rsidRDefault="00F3393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C41A2CC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D0F6C17" w14:textId="3E2A71B8" w:rsidR="00053293" w:rsidRPr="008F1C12" w:rsidRDefault="0079386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3B26B1F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EC46A04" w14:textId="62C5B542" w:rsidR="00053293" w:rsidRPr="008F1C12" w:rsidRDefault="0079386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="00C166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4023E88E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C9D65E7" w14:textId="72FF2738" w:rsidR="00053293" w:rsidRDefault="00793868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D5B3258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EA75B99" w14:textId="70226C45" w:rsidR="00053293" w:rsidRPr="008F1C12" w:rsidRDefault="0079386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571B95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6E07115" w14:textId="59714BBE" w:rsidR="00053293" w:rsidRDefault="00793868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="00091DC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B5F2617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DFA59C7" w14:textId="4DE6CCE2" w:rsidR="006533B6" w:rsidRPr="008F1C12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852F8F6" w14:textId="3807CE19" w:rsidR="006533B6" w:rsidRPr="008F1C12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225F51F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5397490" w14:textId="2073E4F3" w:rsidR="006533B6" w:rsidRPr="006533B6" w:rsidRDefault="00C16622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8398B09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97A020" w14:textId="325CF2E6" w:rsidR="006533B6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97AA577" w14:textId="77777777" w:rsidR="00E85E63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5BCC43B" w14:textId="5D218A16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3453FC18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70E10E1" w14:textId="0A6839F0" w:rsidR="002C4DCA" w:rsidRPr="00E85E63" w:rsidRDefault="00E85E63" w:rsidP="00793868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="0026142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A130" w14:textId="5D4B0018" w:rsidR="00053293" w:rsidRPr="008F1C12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26142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="00D0324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x 2 =</w:t>
            </w:r>
          </w:p>
          <w:p w14:paraId="4D2C9337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188AA9" w14:textId="0989E5E2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28C3B87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8D4847C" w14:textId="045C28F0" w:rsidR="00053293" w:rsidRPr="008F1C12" w:rsidRDefault="00D03240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 =</w:t>
            </w:r>
          </w:p>
          <w:p w14:paraId="2BEB45BE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BDF4271" w14:textId="40FEEAD9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7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x 2=</w:t>
            </w:r>
          </w:p>
          <w:p w14:paraId="3F04E0A3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BE"/>
              </w:rPr>
            </w:pPr>
          </w:p>
          <w:p w14:paraId="392AA329" w14:textId="04AED87E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 =</w:t>
            </w:r>
          </w:p>
          <w:p w14:paraId="33C21C7C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38CB8A8D" w14:textId="0F872C45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38F2454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57193F0" w14:textId="65F04723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1454DE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ACA9073" w14:textId="0AB029B9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8147D7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51D5269" w14:textId="0250F9CD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0EF515F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38119170" w14:textId="4DD9C996" w:rsidR="00053293" w:rsidRDefault="00053293" w:rsidP="006533B6">
            <w:pPr>
              <w:spacing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7BAB9C0" w14:textId="1491BF94" w:rsidR="006533B6" w:rsidRPr="008F1C12" w:rsidRDefault="006533B6" w:rsidP="006533B6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BA65028" w14:textId="17B94D4F" w:rsidR="006533B6" w:rsidRPr="008F1C12" w:rsidRDefault="00C16622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6533B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65DF88E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E153A40" w14:textId="7BC14522" w:rsidR="006533B6" w:rsidRPr="006533B6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F687AD9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4C7CBBE" w14:textId="750F08AD" w:rsidR="006533B6" w:rsidRDefault="00C16622" w:rsidP="00004BC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6533B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FDFFEFA" w14:textId="77777777" w:rsidR="00E85E63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7F45BD8B" w14:textId="1C1F91F0" w:rsidR="00E85E63" w:rsidRPr="008F1C12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31858019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AC401A5" w14:textId="11F94E13" w:rsidR="00E85E63" w:rsidRPr="00091CEF" w:rsidRDefault="00E85E63" w:rsidP="00793868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 =</w:t>
            </w:r>
          </w:p>
        </w:tc>
      </w:tr>
    </w:tbl>
    <w:p w14:paraId="644D79C8" w14:textId="77777777" w:rsidR="008F1C12" w:rsidRPr="00120DE4" w:rsidRDefault="008F1C12" w:rsidP="008F1C12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F6580" wp14:editId="3F15A52F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553200" cy="0"/>
                <wp:effectExtent l="0" t="0" r="1905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4EAC18" id="Rechte verbindingslijn 20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5pt" to="51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0B45E8C4" w14:textId="77777777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ED311" wp14:editId="02A40899">
                <wp:simplePos x="0" y="0"/>
                <wp:positionH relativeFrom="margin">
                  <wp:align>center</wp:align>
                </wp:positionH>
                <wp:positionV relativeFrom="paragraph">
                  <wp:posOffset>301669</wp:posOffset>
                </wp:positionV>
                <wp:extent cx="6553200" cy="0"/>
                <wp:effectExtent l="0" t="0" r="19050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DB9BE" id="Rechte verbindingslijn 20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5pt" to="51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A8BC1" wp14:editId="66005177">
                <wp:simplePos x="0" y="0"/>
                <wp:positionH relativeFrom="column">
                  <wp:posOffset>-377934</wp:posOffset>
                </wp:positionH>
                <wp:positionV relativeFrom="paragraph">
                  <wp:posOffset>124591</wp:posOffset>
                </wp:positionV>
                <wp:extent cx="6553200" cy="0"/>
                <wp:effectExtent l="0" t="0" r="19050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BF0E0E" id="Rechte verbindingslijn 20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9.8pt" to="48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3FF6B64" w14:textId="77777777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237B8" wp14:editId="4860607D">
                <wp:simplePos x="0" y="0"/>
                <wp:positionH relativeFrom="margin">
                  <wp:align>center</wp:align>
                </wp:positionH>
                <wp:positionV relativeFrom="paragraph">
                  <wp:posOffset>812165</wp:posOffset>
                </wp:positionV>
                <wp:extent cx="6553200" cy="0"/>
                <wp:effectExtent l="0" t="0" r="19050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A8517" id="Rechte verbindingslijn 211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3.95pt" to="516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282AA" wp14:editId="423B72C6">
                <wp:simplePos x="0" y="0"/>
                <wp:positionH relativeFrom="margin">
                  <wp:align>center</wp:align>
                </wp:positionH>
                <wp:positionV relativeFrom="paragraph">
                  <wp:posOffset>611592</wp:posOffset>
                </wp:positionV>
                <wp:extent cx="6553200" cy="0"/>
                <wp:effectExtent l="0" t="0" r="19050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E7812E" id="Rechte verbindingslijn 210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8.15pt" to="51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EE68D" wp14:editId="39CF9A25">
                <wp:simplePos x="0" y="0"/>
                <wp:positionH relativeFrom="margin">
                  <wp:align>center</wp:align>
                </wp:positionH>
                <wp:positionV relativeFrom="paragraph">
                  <wp:posOffset>407955</wp:posOffset>
                </wp:positionV>
                <wp:extent cx="6553200" cy="0"/>
                <wp:effectExtent l="0" t="0" r="1905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8EDA0F" id="Rechte verbindingslijn 209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1pt" to="51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95F12" wp14:editId="3BA12961">
                <wp:simplePos x="0" y="0"/>
                <wp:positionH relativeFrom="margin">
                  <wp:align>center</wp:align>
                </wp:positionH>
                <wp:positionV relativeFrom="paragraph">
                  <wp:posOffset>204316</wp:posOffset>
                </wp:positionV>
                <wp:extent cx="6553200" cy="0"/>
                <wp:effectExtent l="0" t="0" r="19050" b="1905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4CA3A1" id="Rechte verbindingslijn 208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51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48C79A0B" w14:textId="18BD49E7" w:rsidR="008F1C12" w:rsidRPr="00427DC3" w:rsidRDefault="00E85E63" w:rsidP="008F1C12"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30BD412F" wp14:editId="08095D6A">
            <wp:simplePos x="0" y="0"/>
            <wp:positionH relativeFrom="margin">
              <wp:posOffset>2519680</wp:posOffset>
            </wp:positionH>
            <wp:positionV relativeFrom="paragraph">
              <wp:posOffset>643255</wp:posOffset>
            </wp:positionV>
            <wp:extent cx="623570" cy="523875"/>
            <wp:effectExtent l="0" t="0" r="5080" b="9525"/>
            <wp:wrapNone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har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09E" w14:paraId="5E3A90FA" w14:textId="77777777" w:rsidTr="00C26E21">
        <w:tc>
          <w:tcPr>
            <w:tcW w:w="9062" w:type="dxa"/>
          </w:tcPr>
          <w:p w14:paraId="350A10FD" w14:textId="3F2C120D" w:rsidR="00E0309E" w:rsidRPr="00C74509" w:rsidRDefault="00E0309E" w:rsidP="00DD0331">
            <w:pPr>
              <w:rPr>
                <w:rFonts w:ascii="Comic Sans MS" w:hAnsi="Comic Sans MS"/>
                <w:sz w:val="32"/>
                <w:szCs w:val="32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 w:rsidR="001533C4">
              <w:tab/>
            </w: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  <w:r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mic Sans MS" w:hAnsi="Comic Sans MS"/>
                <w:noProof/>
                <w:sz w:val="32"/>
                <w:szCs w:val="3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07D8A336" wp14:editId="1CFA00AC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577850</wp:posOffset>
                  </wp:positionV>
                  <wp:extent cx="978535" cy="1284605"/>
                  <wp:effectExtent l="0" t="0" r="12065" b="1079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-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r="12995" b="7241"/>
                          <a:stretch/>
                        </pic:blipFill>
                        <pic:spPr bwMode="auto">
                          <a:xfrm>
                            <a:off x="0" y="0"/>
                            <a:ext cx="978535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C71B58" w14:textId="20E4008F" w:rsidR="00711556" w:rsidRDefault="00711556">
      <w:pPr>
        <w:rPr>
          <w:rFonts w:ascii="Comic Sans MS" w:hAnsi="Comic Sans MS"/>
          <w:b/>
          <w:bCs/>
          <w:sz w:val="28"/>
          <w:szCs w:val="28"/>
        </w:rPr>
      </w:pPr>
    </w:p>
    <w:p w14:paraId="58F13FC5" w14:textId="4D680D4F" w:rsidR="00711556" w:rsidRDefault="001533C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elke getallen horen in de vet omrande hokjes?</w:t>
      </w:r>
      <w:r w:rsidR="005468C5">
        <w:rPr>
          <w:rFonts w:ascii="Comic Sans MS" w:hAnsi="Comic Sans MS"/>
          <w:b/>
          <w:bCs/>
          <w:noProof/>
          <w:sz w:val="48"/>
          <w:szCs w:val="48"/>
          <w:lang w:eastAsia="nl-BE"/>
        </w:rPr>
        <w:drawing>
          <wp:anchor distT="0" distB="0" distL="114300" distR="114300" simplePos="0" relativeHeight="251677696" behindDoc="0" locked="0" layoutInCell="1" allowOverlap="1" wp14:anchorId="0A59E543" wp14:editId="79D1BF9D">
            <wp:simplePos x="0" y="0"/>
            <wp:positionH relativeFrom="column">
              <wp:posOffset>-205740</wp:posOffset>
            </wp:positionH>
            <wp:positionV relativeFrom="paragraph">
              <wp:posOffset>282684</wp:posOffset>
            </wp:positionV>
            <wp:extent cx="5423338" cy="5234464"/>
            <wp:effectExtent l="0" t="0" r="6350" b="444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0 ve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38" cy="523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BC0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F6AD010" w14:textId="08AB6CBE" w:rsidR="001D7628" w:rsidRDefault="001D7628">
      <w:pPr>
        <w:rPr>
          <w:rFonts w:ascii="Comic Sans MS" w:hAnsi="Comic Sans MS"/>
          <w:sz w:val="28"/>
          <w:szCs w:val="28"/>
        </w:rPr>
      </w:pPr>
    </w:p>
    <w:p w14:paraId="3491CD66" w14:textId="74F2E850" w:rsidR="001533C4" w:rsidRDefault="0079386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720C1" wp14:editId="726EDAF0">
                <wp:simplePos x="0" y="0"/>
                <wp:positionH relativeFrom="column">
                  <wp:posOffset>2519240</wp:posOffset>
                </wp:positionH>
                <wp:positionV relativeFrom="paragraph">
                  <wp:posOffset>134864</wp:posOffset>
                </wp:positionV>
                <wp:extent cx="409575" cy="456565"/>
                <wp:effectExtent l="38100" t="38100" r="47625" b="38735"/>
                <wp:wrapNone/>
                <wp:docPr id="262" name="Rechthoe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656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C58F" id="Rechthoek 262" o:spid="_x0000_s1026" style="position:absolute;margin-left:198.35pt;margin-top:10.6pt;width:32.25pt;height: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" filled="f" strokecolor="black [3213]" strokeweight="6pt"/>
            </w:pict>
          </mc:Fallback>
        </mc:AlternateContent>
      </w:r>
      <w:r w:rsidRPr="001533C4"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CD8EBA" wp14:editId="018908A9">
                <wp:simplePos x="0" y="0"/>
                <wp:positionH relativeFrom="column">
                  <wp:posOffset>2571750</wp:posOffset>
                </wp:positionH>
                <wp:positionV relativeFrom="paragraph">
                  <wp:posOffset>366395</wp:posOffset>
                </wp:positionV>
                <wp:extent cx="362585" cy="343535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E067" w14:textId="77777777" w:rsidR="00F33933" w:rsidRDefault="00F33933" w:rsidP="00F3393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D8EB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2.5pt;margin-top:28.85pt;width:28.55pt;height:27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" filled="f" stroked="f">
                <v:textbox>
                  <w:txbxContent>
                    <w:p w14:paraId="142AE067" w14:textId="77777777" w:rsidR="00F33933" w:rsidRDefault="00F33933" w:rsidP="00F33933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BEF19" w14:textId="36FEEFE9" w:rsidR="001533C4" w:rsidRDefault="001533C4">
      <w:pPr>
        <w:rPr>
          <w:rFonts w:ascii="Comic Sans MS" w:hAnsi="Comic Sans MS"/>
          <w:sz w:val="28"/>
          <w:szCs w:val="28"/>
        </w:rPr>
      </w:pPr>
    </w:p>
    <w:p w14:paraId="703200C9" w14:textId="275EA529" w:rsidR="001533C4" w:rsidRDefault="001533C4">
      <w:pPr>
        <w:rPr>
          <w:rFonts w:ascii="Comic Sans MS" w:hAnsi="Comic Sans MS"/>
          <w:sz w:val="28"/>
          <w:szCs w:val="28"/>
        </w:rPr>
      </w:pPr>
    </w:p>
    <w:p w14:paraId="5E4305FE" w14:textId="4D4EFEA7" w:rsidR="001533C4" w:rsidRDefault="001533C4">
      <w:pPr>
        <w:rPr>
          <w:rFonts w:ascii="Comic Sans MS" w:hAnsi="Comic Sans MS"/>
          <w:sz w:val="28"/>
          <w:szCs w:val="28"/>
        </w:rPr>
      </w:pPr>
    </w:p>
    <w:p w14:paraId="44A76D2E" w14:textId="6F54A021" w:rsidR="001533C4" w:rsidRDefault="001533C4">
      <w:pPr>
        <w:rPr>
          <w:rFonts w:ascii="Comic Sans MS" w:hAnsi="Comic Sans MS"/>
          <w:sz w:val="28"/>
          <w:szCs w:val="28"/>
        </w:rPr>
      </w:pPr>
    </w:p>
    <w:p w14:paraId="356CAE06" w14:textId="708FBA4A" w:rsidR="001533C4" w:rsidRDefault="00793868">
      <w:pPr>
        <w:rPr>
          <w:rFonts w:ascii="Comic Sans MS" w:hAnsi="Comic Sans MS"/>
          <w:sz w:val="28"/>
          <w:szCs w:val="28"/>
        </w:rPr>
      </w:pPr>
      <w:r w:rsidRPr="001533C4"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E9D0F9" wp14:editId="7E16CF72">
                <wp:simplePos x="0" y="0"/>
                <wp:positionH relativeFrom="column">
                  <wp:posOffset>1591115</wp:posOffset>
                </wp:positionH>
                <wp:positionV relativeFrom="paragraph">
                  <wp:posOffset>297082</wp:posOffset>
                </wp:positionV>
                <wp:extent cx="296545" cy="449580"/>
                <wp:effectExtent l="0" t="0" r="0" b="0"/>
                <wp:wrapSquare wrapText="bothSides"/>
                <wp:docPr id="2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5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CAA1" w14:textId="77777777" w:rsidR="001533C4" w:rsidRDefault="001533C4" w:rsidP="001533C4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D0F9" id="_x0000_s1027" type="#_x0000_t202" style="position:absolute;margin-left:125.3pt;margin-top:23.4pt;width:23.35pt;height:35.4pt;flip:y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" filled="f" stroked="f">
                <v:textbox>
                  <w:txbxContent>
                    <w:p w14:paraId="056CCAA1" w14:textId="77777777" w:rsidR="001533C4" w:rsidRDefault="001533C4" w:rsidP="001533C4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F8328" wp14:editId="1A96322B">
                <wp:simplePos x="0" y="0"/>
                <wp:positionH relativeFrom="column">
                  <wp:posOffset>1577340</wp:posOffset>
                </wp:positionH>
                <wp:positionV relativeFrom="paragraph">
                  <wp:posOffset>190597</wp:posOffset>
                </wp:positionV>
                <wp:extent cx="409904" cy="456587"/>
                <wp:effectExtent l="38100" t="38100" r="47625" b="38735"/>
                <wp:wrapNone/>
                <wp:docPr id="263" name="Rechthoe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4" cy="45658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1BAA" id="Rechthoek 263" o:spid="_x0000_s1026" style="position:absolute;margin-left:124.2pt;margin-top:15pt;width:32.3pt;height:3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" filled="f" strokecolor="black [3213]" strokeweight="6pt"/>
            </w:pict>
          </mc:Fallback>
        </mc:AlternateContent>
      </w:r>
    </w:p>
    <w:p w14:paraId="7AE3C926" w14:textId="63BA4867" w:rsidR="001533C4" w:rsidRDefault="001533C4">
      <w:pPr>
        <w:rPr>
          <w:rFonts w:ascii="Comic Sans MS" w:hAnsi="Comic Sans MS"/>
          <w:sz w:val="28"/>
          <w:szCs w:val="28"/>
        </w:rPr>
      </w:pPr>
    </w:p>
    <w:p w14:paraId="54EC4BC8" w14:textId="231A148D" w:rsidR="001533C4" w:rsidRDefault="001533C4">
      <w:pPr>
        <w:rPr>
          <w:rFonts w:ascii="Comic Sans MS" w:hAnsi="Comic Sans MS"/>
          <w:sz w:val="28"/>
          <w:szCs w:val="28"/>
        </w:rPr>
      </w:pPr>
    </w:p>
    <w:p w14:paraId="6D9D05D4" w14:textId="6AEF11EE" w:rsidR="001533C4" w:rsidRDefault="001533C4">
      <w:pPr>
        <w:rPr>
          <w:rFonts w:ascii="Comic Sans MS" w:hAnsi="Comic Sans MS"/>
          <w:sz w:val="28"/>
          <w:szCs w:val="28"/>
        </w:rPr>
      </w:pPr>
    </w:p>
    <w:p w14:paraId="704D55BF" w14:textId="094151D3" w:rsidR="001533C4" w:rsidRDefault="001533C4">
      <w:pPr>
        <w:rPr>
          <w:rFonts w:ascii="Comic Sans MS" w:hAnsi="Comic Sans MS"/>
          <w:sz w:val="28"/>
          <w:szCs w:val="28"/>
        </w:rPr>
      </w:pPr>
    </w:p>
    <w:p w14:paraId="07BE2B18" w14:textId="33060DA5" w:rsidR="00DD0331" w:rsidRDefault="00DD0331" w:rsidP="00DD0331">
      <w:pPr>
        <w:rPr>
          <w:rFonts w:ascii="Comic Sans MS" w:hAnsi="Comic Sans MS"/>
          <w:sz w:val="28"/>
          <w:szCs w:val="28"/>
        </w:rPr>
      </w:pPr>
    </w:p>
    <w:p w14:paraId="69345BE5" w14:textId="20918193" w:rsidR="00DD0331" w:rsidRDefault="00DD0331" w:rsidP="00DD0331">
      <w:pPr>
        <w:rPr>
          <w:rFonts w:ascii="Comic Sans MS" w:hAnsi="Comic Sans MS"/>
          <w:sz w:val="28"/>
          <w:szCs w:val="28"/>
        </w:rPr>
      </w:pPr>
    </w:p>
    <w:p w14:paraId="05B77841" w14:textId="5D7E0F14" w:rsidR="00DD0331" w:rsidRDefault="00DD0331" w:rsidP="00DD03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</w:p>
    <w:p w14:paraId="47041E28" w14:textId="19604F70" w:rsidR="00793868" w:rsidRDefault="00793868" w:rsidP="00DD033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Zet volgende getallen op de juiste plaats in het 100-veld:</w:t>
      </w:r>
    </w:p>
    <w:p w14:paraId="1ED43349" w14:textId="6B879B03" w:rsidR="00793868" w:rsidRPr="00793868" w:rsidRDefault="00793868" w:rsidP="00DD0331">
      <w:pPr>
        <w:rPr>
          <w:rFonts w:ascii="Comic Sans MS" w:hAnsi="Comic Sans MS"/>
          <w:sz w:val="28"/>
          <w:szCs w:val="28"/>
        </w:rPr>
      </w:pPr>
      <w:r w:rsidRPr="00793868">
        <w:rPr>
          <w:rFonts w:ascii="Comic Sans MS" w:hAnsi="Comic Sans MS"/>
          <w:sz w:val="28"/>
          <w:szCs w:val="28"/>
        </w:rPr>
        <w:t>37 en 89</w:t>
      </w:r>
    </w:p>
    <w:p w14:paraId="4C52C13E" w14:textId="77777777" w:rsidR="00793868" w:rsidRDefault="00793868" w:rsidP="00DD0331">
      <w:pPr>
        <w:rPr>
          <w:rFonts w:ascii="Comic Sans MS" w:hAnsi="Comic Sans MS"/>
          <w:b/>
          <w:sz w:val="28"/>
          <w:szCs w:val="28"/>
        </w:rPr>
      </w:pPr>
    </w:p>
    <w:p w14:paraId="29D0E098" w14:textId="54EA9933" w:rsidR="00F33933" w:rsidRPr="00F33933" w:rsidRDefault="00F33933" w:rsidP="00DD0331">
      <w:pPr>
        <w:rPr>
          <w:rFonts w:ascii="Comic Sans MS" w:hAnsi="Comic Sans MS"/>
          <w:b/>
          <w:sz w:val="28"/>
          <w:szCs w:val="28"/>
        </w:rPr>
      </w:pPr>
      <w:r w:rsidRPr="00F33933">
        <w:rPr>
          <w:rFonts w:ascii="Comic Sans MS" w:hAnsi="Comic Sans MS"/>
          <w:b/>
          <w:sz w:val="28"/>
          <w:szCs w:val="28"/>
        </w:rPr>
        <w:t>Los op.</w:t>
      </w:r>
      <w:bookmarkStart w:id="0" w:name="_GoBack"/>
      <w:bookmarkEnd w:id="0"/>
    </w:p>
    <w:p w14:paraId="40214F4B" w14:textId="746285C4" w:rsidR="00F33933" w:rsidRDefault="00793868" w:rsidP="00DD03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</w:t>
      </w:r>
      <w:r w:rsidR="00F33933">
        <w:rPr>
          <w:rFonts w:ascii="Comic Sans MS" w:hAnsi="Comic Sans MS"/>
          <w:sz w:val="28"/>
          <w:szCs w:val="28"/>
        </w:rPr>
        <w:t xml:space="preserve">0 + </w:t>
      </w:r>
      <w:r w:rsidR="005468C5">
        <w:rPr>
          <w:rFonts w:ascii="Comic Sans MS" w:hAnsi="Comic Sans MS"/>
          <w:sz w:val="28"/>
          <w:szCs w:val="28"/>
        </w:rPr>
        <w:t>6</w:t>
      </w:r>
      <w:r w:rsidR="00F33933">
        <w:rPr>
          <w:rFonts w:ascii="Comic Sans MS" w:hAnsi="Comic Sans MS"/>
          <w:sz w:val="28"/>
          <w:szCs w:val="28"/>
        </w:rPr>
        <w:t xml:space="preserve"> = …</w:t>
      </w:r>
    </w:p>
    <w:p w14:paraId="78A4E39B" w14:textId="4729A0BC" w:rsidR="00F33933" w:rsidRDefault="00793868" w:rsidP="00F33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F33933">
        <w:rPr>
          <w:rFonts w:ascii="Comic Sans MS" w:hAnsi="Comic Sans MS"/>
          <w:sz w:val="28"/>
          <w:szCs w:val="28"/>
        </w:rPr>
        <w:t xml:space="preserve"> </w:t>
      </w:r>
      <w:r w:rsidR="005468C5">
        <w:rPr>
          <w:rFonts w:ascii="Comic Sans MS" w:hAnsi="Comic Sans MS"/>
          <w:sz w:val="28"/>
          <w:szCs w:val="28"/>
        </w:rPr>
        <w:t>+</w:t>
      </w:r>
      <w:r w:rsidR="00F3393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9</w:t>
      </w:r>
      <w:r w:rsidR="00F33933">
        <w:rPr>
          <w:rFonts w:ascii="Comic Sans MS" w:hAnsi="Comic Sans MS"/>
          <w:sz w:val="28"/>
          <w:szCs w:val="28"/>
        </w:rPr>
        <w:t>0 = …</w:t>
      </w:r>
    </w:p>
    <w:p w14:paraId="414E5BC2" w14:textId="68BCA8F8" w:rsidR="001533C4" w:rsidRDefault="001533C4" w:rsidP="00DD0331">
      <w:pPr>
        <w:rPr>
          <w:rFonts w:ascii="Comic Sans MS" w:hAnsi="Comic Sans MS"/>
          <w:sz w:val="28"/>
          <w:szCs w:val="28"/>
        </w:rPr>
      </w:pPr>
    </w:p>
    <w:sectPr w:rsidR="0015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4BF"/>
    <w:multiLevelType w:val="multilevel"/>
    <w:tmpl w:val="31D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12"/>
    <w:rsid w:val="00004BC0"/>
    <w:rsid w:val="000229B4"/>
    <w:rsid w:val="00053293"/>
    <w:rsid w:val="00091CEF"/>
    <w:rsid w:val="00091DCC"/>
    <w:rsid w:val="000A74B8"/>
    <w:rsid w:val="000D3C86"/>
    <w:rsid w:val="001240E9"/>
    <w:rsid w:val="001533C4"/>
    <w:rsid w:val="001D7628"/>
    <w:rsid w:val="00213D7C"/>
    <w:rsid w:val="002365B7"/>
    <w:rsid w:val="0026142F"/>
    <w:rsid w:val="00264A2D"/>
    <w:rsid w:val="002A0411"/>
    <w:rsid w:val="002C4DCA"/>
    <w:rsid w:val="002D1072"/>
    <w:rsid w:val="002E1134"/>
    <w:rsid w:val="00342203"/>
    <w:rsid w:val="00387E02"/>
    <w:rsid w:val="003B7041"/>
    <w:rsid w:val="003B7386"/>
    <w:rsid w:val="003C6673"/>
    <w:rsid w:val="00431DBE"/>
    <w:rsid w:val="004B725C"/>
    <w:rsid w:val="004F10A7"/>
    <w:rsid w:val="00543E8A"/>
    <w:rsid w:val="005468C5"/>
    <w:rsid w:val="005A7AE4"/>
    <w:rsid w:val="005B63D0"/>
    <w:rsid w:val="006533B6"/>
    <w:rsid w:val="00655819"/>
    <w:rsid w:val="00661A29"/>
    <w:rsid w:val="006676D2"/>
    <w:rsid w:val="006A29F5"/>
    <w:rsid w:val="007028C4"/>
    <w:rsid w:val="00711556"/>
    <w:rsid w:val="00724677"/>
    <w:rsid w:val="0073586F"/>
    <w:rsid w:val="00793868"/>
    <w:rsid w:val="008378FC"/>
    <w:rsid w:val="008F03A5"/>
    <w:rsid w:val="008F1C12"/>
    <w:rsid w:val="00934C33"/>
    <w:rsid w:val="00965D0C"/>
    <w:rsid w:val="00995EE2"/>
    <w:rsid w:val="009C4F62"/>
    <w:rsid w:val="00AB1FFF"/>
    <w:rsid w:val="00B76AAC"/>
    <w:rsid w:val="00BC1D56"/>
    <w:rsid w:val="00C16622"/>
    <w:rsid w:val="00C26E21"/>
    <w:rsid w:val="00CD2B8E"/>
    <w:rsid w:val="00CD6F4C"/>
    <w:rsid w:val="00D03240"/>
    <w:rsid w:val="00D0731D"/>
    <w:rsid w:val="00D65B70"/>
    <w:rsid w:val="00D82B4E"/>
    <w:rsid w:val="00DD0331"/>
    <w:rsid w:val="00DE7D42"/>
    <w:rsid w:val="00E0309E"/>
    <w:rsid w:val="00E05F25"/>
    <w:rsid w:val="00E824E2"/>
    <w:rsid w:val="00E85E63"/>
    <w:rsid w:val="00EF0A13"/>
    <w:rsid w:val="00F33933"/>
    <w:rsid w:val="00F73FC7"/>
    <w:rsid w:val="00F84E8E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7156"/>
  <w15:chartTrackingRefBased/>
  <w15:docId w15:val="{F76629D3-A83C-4828-A0B9-73D6A9E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F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E0309E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68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E7A2-0D51-4B46-BDF9-3F35C331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2</cp:revision>
  <cp:lastPrinted>2019-11-08T10:55:00Z</cp:lastPrinted>
  <dcterms:created xsi:type="dcterms:W3CDTF">2019-11-18T20:49:00Z</dcterms:created>
  <dcterms:modified xsi:type="dcterms:W3CDTF">2019-11-18T20:49:00Z</dcterms:modified>
</cp:coreProperties>
</file>